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CD28" w14:textId="77777777" w:rsidR="00853FB2" w:rsidRPr="00C11532" w:rsidRDefault="00BB7E15" w:rsidP="00C11532">
      <w:pPr>
        <w:spacing w:afterLines="50" w:after="180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國立</w:t>
      </w:r>
      <w:r w:rsidR="00BC6CB4" w:rsidRPr="00EB7A2E">
        <w:rPr>
          <w:rFonts w:ascii="Times New Roman" w:eastAsia="標楷體" w:hAnsi="Times New Roman"/>
          <w:b/>
          <w:sz w:val="36"/>
          <w:szCs w:val="36"/>
        </w:rPr>
        <w:t>中央大學法文系</w:t>
      </w:r>
      <w:r w:rsidR="00C25816">
        <w:rPr>
          <w:rFonts w:ascii="Times New Roman" w:eastAsia="標楷體" w:hAnsi="Times New Roman" w:hint="eastAsia"/>
          <w:b/>
          <w:sz w:val="36"/>
          <w:szCs w:val="36"/>
        </w:rPr>
        <w:t>學生獎助</w:t>
      </w:r>
      <w:r w:rsidR="00D97FCE" w:rsidRPr="00EB7A2E">
        <w:rPr>
          <w:rFonts w:ascii="Times New Roman" w:eastAsia="標楷體" w:hAnsi="Times New Roman"/>
          <w:b/>
          <w:sz w:val="36"/>
          <w:szCs w:val="36"/>
        </w:rPr>
        <w:t>學金</w:t>
      </w:r>
      <w:r w:rsidR="00A16496" w:rsidRPr="00EB7A2E">
        <w:rPr>
          <w:rFonts w:ascii="Times New Roman" w:eastAsia="標楷體" w:hAnsi="Times New Roman"/>
          <w:b/>
          <w:sz w:val="36"/>
          <w:szCs w:val="36"/>
        </w:rPr>
        <w:t>申請表</w:t>
      </w:r>
    </w:p>
    <w:p w14:paraId="2BD84F80" w14:textId="77777777" w:rsidR="00A16496" w:rsidRPr="00853FB2" w:rsidRDefault="00A16496" w:rsidP="00853FB2">
      <w:pPr>
        <w:wordWrap w:val="0"/>
        <w:ind w:rightChars="-350" w:right="-840"/>
        <w:jc w:val="right"/>
        <w:rPr>
          <w:rFonts w:ascii="Times New Roman" w:eastAsia="標楷體" w:hAnsi="Times New Roman"/>
          <w:sz w:val="22"/>
          <w:szCs w:val="20"/>
        </w:rPr>
      </w:pPr>
      <w:r w:rsidRPr="00853FB2">
        <w:rPr>
          <w:rFonts w:ascii="Times New Roman" w:eastAsia="標楷體" w:hAnsi="Times New Roman"/>
          <w:sz w:val="22"/>
          <w:szCs w:val="20"/>
        </w:rPr>
        <w:t>申請日期：</w:t>
      </w:r>
      <w:r w:rsidR="00D7136A">
        <w:rPr>
          <w:rFonts w:ascii="Times New Roman" w:eastAsia="標楷體" w:hAnsi="Times New Roman" w:hint="eastAsia"/>
          <w:sz w:val="22"/>
          <w:szCs w:val="20"/>
        </w:rPr>
        <w:t xml:space="preserve">    </w:t>
      </w:r>
      <w:r w:rsidRPr="00853FB2">
        <w:rPr>
          <w:rFonts w:ascii="Times New Roman" w:eastAsia="標楷體" w:hAnsi="Times New Roman"/>
          <w:sz w:val="22"/>
          <w:szCs w:val="20"/>
        </w:rPr>
        <w:t>年</w:t>
      </w:r>
      <w:r w:rsidR="00D7136A">
        <w:rPr>
          <w:rFonts w:ascii="Times New Roman" w:eastAsia="標楷體" w:hAnsi="Times New Roman" w:hint="eastAsia"/>
          <w:sz w:val="22"/>
          <w:szCs w:val="20"/>
        </w:rPr>
        <w:t xml:space="preserve">    </w:t>
      </w:r>
      <w:r w:rsidRPr="00853FB2">
        <w:rPr>
          <w:rFonts w:ascii="Times New Roman" w:eastAsia="標楷體" w:hAnsi="Times New Roman"/>
          <w:sz w:val="22"/>
          <w:szCs w:val="20"/>
        </w:rPr>
        <w:t>月</w:t>
      </w:r>
      <w:r w:rsidR="00D7136A">
        <w:rPr>
          <w:rFonts w:ascii="Times New Roman" w:eastAsia="標楷體" w:hAnsi="Times New Roman" w:hint="eastAsia"/>
          <w:sz w:val="22"/>
          <w:szCs w:val="20"/>
        </w:rPr>
        <w:t xml:space="preserve">    </w:t>
      </w:r>
      <w:r w:rsidRPr="00853FB2">
        <w:rPr>
          <w:rFonts w:ascii="Times New Roman" w:eastAsia="標楷體" w:hAnsi="Times New Roman"/>
          <w:sz w:val="22"/>
          <w:szCs w:val="20"/>
        </w:rPr>
        <w:t>日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276"/>
        <w:gridCol w:w="851"/>
        <w:gridCol w:w="992"/>
        <w:gridCol w:w="709"/>
        <w:gridCol w:w="850"/>
        <w:gridCol w:w="1701"/>
      </w:tblGrid>
      <w:tr w:rsidR="00C11532" w:rsidRPr="00EB7A2E" w14:paraId="1256EE09" w14:textId="77777777" w:rsidTr="00251A83">
        <w:trPr>
          <w:trHeight w:val="527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6E9E6B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申請項目</w:t>
            </w:r>
          </w:p>
        </w:tc>
        <w:tc>
          <w:tcPr>
            <w:tcW w:w="7513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C03C32" w14:textId="77777777" w:rsidR="00C11532" w:rsidRDefault="00C11532" w:rsidP="00C11532">
            <w:pPr>
              <w:rPr>
                <w:rFonts w:ascii="標楷體" w:eastAsia="標楷體" w:hAnsi="標楷體" w:cs="DFKaiShu-SB-Estd-BF"/>
                <w:kern w:val="0"/>
              </w:rPr>
            </w:pPr>
            <w:r w:rsidRPr="00C11532">
              <w:rPr>
                <w:rFonts w:ascii="標楷體" w:eastAsia="標楷體" w:hAnsi="標楷體"/>
                <w:sz w:val="28"/>
                <w:szCs w:val="24"/>
              </w:rPr>
              <w:t xml:space="preserve">　</w:t>
            </w:r>
            <w:r w:rsidR="001A454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 xml:space="preserve">清寒助學金 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    </w:t>
            </w:r>
            <w:r w:rsidRPr="00C11532">
              <w:rPr>
                <w:rFonts w:ascii="標楷體" w:eastAsia="標楷體" w:hAnsi="標楷體"/>
                <w:sz w:val="28"/>
                <w:szCs w:val="24"/>
              </w:rPr>
              <w:t xml:space="preserve">　</w:t>
            </w:r>
            <w:r w:rsidR="001A454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 xml:space="preserve">齊祐先生清寒助學金 </w:t>
            </w:r>
          </w:p>
          <w:p w14:paraId="63D23562" w14:textId="77777777" w:rsidR="00C11532" w:rsidRPr="00C11532" w:rsidRDefault="00C11532" w:rsidP="00C11532">
            <w:pPr>
              <w:rPr>
                <w:rFonts w:ascii="標楷體" w:eastAsia="標楷體" w:hAnsi="標楷體"/>
                <w:szCs w:val="24"/>
              </w:rPr>
            </w:pPr>
            <w:r w:rsidRPr="00C11532">
              <w:rPr>
                <w:rFonts w:ascii="標楷體" w:eastAsia="標楷體" w:hAnsi="標楷體"/>
                <w:sz w:val="28"/>
                <w:szCs w:val="24"/>
              </w:rPr>
              <w:t xml:space="preserve">　</w:t>
            </w:r>
            <w:r w:rsidR="001A454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 xml:space="preserve">傳愛急難獎學金 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Pr="00C11532">
              <w:rPr>
                <w:rFonts w:ascii="標楷體" w:eastAsia="標楷體" w:hAnsi="標楷體"/>
                <w:sz w:val="28"/>
                <w:szCs w:val="24"/>
              </w:rPr>
              <w:t xml:space="preserve">　</w:t>
            </w:r>
            <w:r w:rsidR="001A454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>傳愛清寒獎學金</w:t>
            </w:r>
          </w:p>
        </w:tc>
      </w:tr>
      <w:tr w:rsidR="00C11532" w:rsidRPr="00EB7A2E" w14:paraId="33EC802E" w14:textId="77777777" w:rsidTr="009A1AF8">
        <w:trPr>
          <w:trHeight w:val="571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BF6854B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姓名</w:t>
            </w:r>
            <w:r w:rsidRPr="00853FB2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>中文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>法文</w:t>
            </w:r>
            <w:r w:rsidRPr="00853FB2">
              <w:rPr>
                <w:rFonts w:ascii="Times New Roman" w:eastAsia="標楷體" w:hAnsi="Times New Roman" w:hint="eastAsia"/>
                <w:b/>
                <w:szCs w:val="24"/>
              </w:rPr>
              <w:t>）</w:t>
            </w:r>
          </w:p>
        </w:tc>
        <w:tc>
          <w:tcPr>
            <w:tcW w:w="3261" w:type="dxa"/>
            <w:gridSpan w:val="3"/>
            <w:vAlign w:val="center"/>
          </w:tcPr>
          <w:p w14:paraId="2B6466AA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C3481F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學號</w:t>
            </w:r>
          </w:p>
        </w:tc>
        <w:tc>
          <w:tcPr>
            <w:tcW w:w="3260" w:type="dxa"/>
            <w:gridSpan w:val="3"/>
            <w:tcBorders>
              <w:right w:val="double" w:sz="4" w:space="0" w:color="auto"/>
            </w:tcBorders>
            <w:vAlign w:val="center"/>
          </w:tcPr>
          <w:p w14:paraId="6FB2A839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14:paraId="0164937A" w14:textId="77777777" w:rsidTr="00853FB2">
        <w:trPr>
          <w:trHeight w:val="571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12FE26BA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261" w:type="dxa"/>
            <w:gridSpan w:val="3"/>
            <w:vAlign w:val="center"/>
          </w:tcPr>
          <w:p w14:paraId="3B206205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5D3959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學期</w:t>
            </w:r>
          </w:p>
        </w:tc>
        <w:tc>
          <w:tcPr>
            <w:tcW w:w="3260" w:type="dxa"/>
            <w:gridSpan w:val="3"/>
            <w:tcBorders>
              <w:right w:val="double" w:sz="4" w:space="0" w:color="auto"/>
            </w:tcBorders>
            <w:vAlign w:val="center"/>
          </w:tcPr>
          <w:p w14:paraId="676DFBDF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_____</w:t>
            </w:r>
            <w:r w:rsidRPr="00853FB2">
              <w:rPr>
                <w:rFonts w:ascii="Times New Roman" w:eastAsia="標楷體" w:hAnsi="Times New Roman"/>
                <w:szCs w:val="24"/>
              </w:rPr>
              <w:t>學年</w:t>
            </w:r>
            <w:r w:rsidR="00D7136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53FB2">
              <w:rPr>
                <w:rFonts w:ascii="Times New Roman" w:eastAsia="標楷體" w:hAnsi="Times New Roman"/>
                <w:szCs w:val="24"/>
              </w:rPr>
              <w:t>第</w:t>
            </w:r>
            <w:r w:rsidRPr="00853FB2">
              <w:rPr>
                <w:rFonts w:ascii="Times New Roman" w:eastAsia="標楷體" w:hAnsi="Times New Roman"/>
                <w:szCs w:val="24"/>
              </w:rPr>
              <w:t>_____</w:t>
            </w:r>
            <w:r w:rsidRPr="00853FB2">
              <w:rPr>
                <w:rFonts w:ascii="Times New Roman" w:eastAsia="標楷體" w:hAnsi="Times New Roman"/>
                <w:szCs w:val="24"/>
              </w:rPr>
              <w:t>學期</w:t>
            </w:r>
          </w:p>
        </w:tc>
      </w:tr>
      <w:tr w:rsidR="00C11532" w:rsidRPr="00EB7A2E" w14:paraId="7C200FEC" w14:textId="77777777" w:rsidTr="00853FB2">
        <w:trPr>
          <w:trHeight w:val="566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A7A4D4C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系級</w:t>
            </w:r>
          </w:p>
        </w:tc>
        <w:tc>
          <w:tcPr>
            <w:tcW w:w="7513" w:type="dxa"/>
            <w:gridSpan w:val="7"/>
            <w:tcBorders>
              <w:right w:val="double" w:sz="4" w:space="0" w:color="auto"/>
            </w:tcBorders>
            <w:vAlign w:val="center"/>
          </w:tcPr>
          <w:p w14:paraId="10F402E7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14:paraId="7380A0B8" w14:textId="77777777" w:rsidTr="00853FB2">
        <w:trPr>
          <w:trHeight w:val="974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0FDB89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前學期總平均成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C6616AB" w14:textId="77777777" w:rsidR="00C11532" w:rsidRPr="00853FB2" w:rsidRDefault="00C11532" w:rsidP="00C11532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14:paraId="4D9D7B78" w14:textId="77777777" w:rsidTr="00853FB2">
        <w:trPr>
          <w:trHeight w:val="983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2A3C3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前學期法語必修科目平均成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713F7E" w14:textId="77777777" w:rsidR="00C11532" w:rsidRPr="00853FB2" w:rsidRDefault="00C11532" w:rsidP="00C11532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14:paraId="5CBA643F" w14:textId="77777777" w:rsidTr="00C11532">
        <w:trPr>
          <w:trHeight w:val="1254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5D3176E" w14:textId="2657C7E7" w:rsidR="00C11532" w:rsidRPr="00853FB2" w:rsidRDefault="00C11532" w:rsidP="00A552E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是否享有公費及其他獎助學金</w:t>
            </w:r>
            <w:r w:rsidRPr="00853FB2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>不含書卷獎</w:t>
            </w:r>
            <w:r w:rsidRPr="00853FB2">
              <w:rPr>
                <w:rFonts w:ascii="Times New Roman" w:eastAsia="標楷體" w:hAnsi="Times New Roman" w:hint="eastAsia"/>
                <w:b/>
                <w:szCs w:val="24"/>
              </w:rPr>
              <w:t>）</w:t>
            </w:r>
            <w:r w:rsidR="00A552EA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A552EA" w:rsidRPr="00FC2AF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</w:t>
            </w:r>
            <w:r w:rsidR="00730B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簡要</w:t>
            </w:r>
            <w:r w:rsidR="00A552EA" w:rsidRPr="00FC2AF0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說明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E3685DF" w14:textId="77777777" w:rsidR="00C11532" w:rsidRPr="00853FB2" w:rsidRDefault="00C11532" w:rsidP="00C11532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14:paraId="5B494D45" w14:textId="77777777" w:rsidTr="001A4543">
        <w:trPr>
          <w:cantSplit/>
          <w:trHeight w:val="3633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B37A" w14:textId="77777777" w:rsidR="00C11532" w:rsidRPr="00853FB2" w:rsidRDefault="00C11532" w:rsidP="00C11532">
            <w:pPr>
              <w:rPr>
                <w:rFonts w:ascii="標楷體" w:eastAsia="標楷體" w:hAnsi="標楷體"/>
                <w:b/>
                <w:szCs w:val="24"/>
              </w:rPr>
            </w:pPr>
            <w:r w:rsidRPr="00853FB2">
              <w:rPr>
                <w:rFonts w:ascii="標楷體" w:eastAsia="標楷體" w:hAnsi="標楷體"/>
                <w:b/>
                <w:szCs w:val="24"/>
              </w:rPr>
              <w:t>簡述家庭背景、經濟狀況</w:t>
            </w:r>
            <w:r w:rsidRPr="00853FB2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Pr="00853FB2">
              <w:rPr>
                <w:rFonts w:ascii="標楷體" w:eastAsia="標楷體" w:hAnsi="標楷體"/>
                <w:b/>
                <w:szCs w:val="24"/>
              </w:rPr>
              <w:t>三百字內</w:t>
            </w:r>
            <w:r w:rsidRPr="00853FB2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14:paraId="4A86536B" w14:textId="77777777" w:rsidR="00C11532" w:rsidRPr="00853FB2" w:rsidRDefault="00C11532" w:rsidP="00C11532">
            <w:pPr>
              <w:autoSpaceDE w:val="0"/>
              <w:autoSpaceDN w:val="0"/>
              <w:adjustRightInd w:val="0"/>
              <w:rPr>
                <w:rFonts w:ascii="DFKaiShu-SB-Estd-BF" w:eastAsia="DFKaiShu-SB-Estd-BF" w:cs="DFKaiShu-SB-Estd-BF"/>
                <w:kern w:val="0"/>
                <w:szCs w:val="24"/>
              </w:rPr>
            </w:pPr>
            <w:r w:rsidRPr="00853FB2">
              <w:rPr>
                <w:rFonts w:ascii="標楷體" w:eastAsia="標楷體" w:hAnsi="標楷體" w:hint="eastAsia"/>
                <w:sz w:val="22"/>
                <w:szCs w:val="24"/>
              </w:rPr>
              <w:t>*若申請</w:t>
            </w:r>
            <w:r w:rsidRPr="00853FB2">
              <w:rPr>
                <w:rFonts w:ascii="標楷體" w:eastAsia="標楷體" w:hAnsi="標楷體" w:cs="DFKaiShu-SB-Estd-BF" w:hint="eastAsia"/>
                <w:kern w:val="0"/>
                <w:sz w:val="22"/>
                <w:szCs w:val="24"/>
              </w:rPr>
              <w:t>傳愛急難獎學金請再說明申請原因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B12B4" w14:textId="77777777" w:rsidR="00C11532" w:rsidRPr="00853FB2" w:rsidRDefault="00C11532" w:rsidP="00C1153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14:paraId="21B2347D" w14:textId="77777777" w:rsidTr="00C11532">
        <w:trPr>
          <w:cantSplit/>
          <w:trHeight w:val="495"/>
        </w:trPr>
        <w:tc>
          <w:tcPr>
            <w:tcW w:w="9923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62DA7" w14:textId="77777777" w:rsidR="00C11532" w:rsidRPr="00853FB2" w:rsidRDefault="00C11532" w:rsidP="00C11532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同意國立中央大學法文系依其業務所需要之特定目的，得查詢、蒐集、處理及利用本人各項資料提供予校內傳遞，以為業務往來之需要。</w:t>
            </w:r>
          </w:p>
        </w:tc>
      </w:tr>
      <w:tr w:rsidR="00C11532" w:rsidRPr="00EB7A2E" w14:paraId="5CC2ED8D" w14:textId="77777777" w:rsidTr="00C11532">
        <w:trPr>
          <w:cantSplit/>
          <w:trHeight w:val="934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6A90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申請者簽名欄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8F744" w14:textId="77777777" w:rsidR="00C11532" w:rsidRPr="00853FB2" w:rsidRDefault="00C11532" w:rsidP="00C1153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14:paraId="7556657B" w14:textId="77777777" w:rsidTr="003A4F47">
        <w:trPr>
          <w:cantSplit/>
          <w:trHeight w:val="718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20322F" w14:textId="77777777"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導師簽名欄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20780" w14:textId="77777777" w:rsidR="00C11532" w:rsidRPr="00853FB2" w:rsidRDefault="00C11532" w:rsidP="00C1153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14:paraId="6229523F" w14:textId="77777777" w:rsidTr="00C11532">
        <w:tc>
          <w:tcPr>
            <w:tcW w:w="99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80116E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新細明體" w:hAnsi="新細明體" w:cs="新細明體" w:hint="eastAsia"/>
                <w:b/>
                <w:szCs w:val="24"/>
              </w:rPr>
              <w:t>◎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 xml:space="preserve">　審　查　結　果　</w:t>
            </w:r>
            <w:r w:rsidRPr="00853FB2">
              <w:rPr>
                <w:rFonts w:ascii="新細明體" w:hAnsi="新細明體" w:cs="新細明體" w:hint="eastAsia"/>
                <w:b/>
                <w:szCs w:val="24"/>
              </w:rPr>
              <w:t>◎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 xml:space="preserve">　</w:t>
            </w:r>
          </w:p>
        </w:tc>
      </w:tr>
      <w:tr w:rsidR="00C11532" w:rsidRPr="00EB7A2E" w14:paraId="51A5323A" w14:textId="77777777" w:rsidTr="003A4F47">
        <w:trPr>
          <w:trHeight w:val="1145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64517F2" w14:textId="77777777" w:rsidR="00C11532" w:rsidRPr="00853FB2" w:rsidRDefault="00C11532" w:rsidP="00D7136A">
            <w:pPr>
              <w:rPr>
                <w:rFonts w:ascii="Times New Roman" w:eastAsia="標楷體" w:hAnsi="Times New Roman"/>
                <w:szCs w:val="24"/>
                <w:u w:val="single"/>
              </w:rPr>
            </w:pPr>
            <w:r w:rsidRPr="00853FB2">
              <w:rPr>
                <w:rFonts w:ascii="新細明體" w:hAnsi="新細明體" w:hint="eastAsia"/>
                <w:szCs w:val="24"/>
              </w:rPr>
              <w:t>□</w:t>
            </w:r>
            <w:r w:rsidRPr="00853FB2">
              <w:rPr>
                <w:rFonts w:ascii="Times New Roman" w:eastAsia="標楷體" w:hAnsi="Times New Roman"/>
                <w:szCs w:val="24"/>
              </w:rPr>
              <w:t>通過，獎助金額</w:t>
            </w:r>
            <w:r w:rsidRPr="00853FB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</w:t>
            </w:r>
          </w:p>
          <w:p w14:paraId="03B48FAF" w14:textId="77777777" w:rsidR="00C11532" w:rsidRPr="00853FB2" w:rsidRDefault="00C11532" w:rsidP="00D7136A">
            <w:pPr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新細明體" w:hAnsi="新細明體" w:hint="eastAsia"/>
                <w:szCs w:val="24"/>
              </w:rPr>
              <w:t>□</w:t>
            </w:r>
            <w:r w:rsidRPr="00853FB2">
              <w:rPr>
                <w:rFonts w:ascii="Times New Roman" w:eastAsia="標楷體" w:hAnsi="Times New Roman"/>
                <w:szCs w:val="24"/>
              </w:rPr>
              <w:t>不通過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F8EE36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單位主管</w:t>
            </w:r>
          </w:p>
          <w:p w14:paraId="28D76BF4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核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553D6A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21FA2D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77520" w14:textId="77777777"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984C099" w14:textId="77777777" w:rsidR="007C571C" w:rsidRPr="00EB7A2E" w:rsidRDefault="007C571C" w:rsidP="00676B7A">
      <w:pPr>
        <w:rPr>
          <w:rFonts w:ascii="Times New Roman" w:eastAsia="標楷體" w:hAnsi="Times New Roman"/>
          <w:sz w:val="20"/>
          <w:szCs w:val="20"/>
        </w:rPr>
      </w:pPr>
    </w:p>
    <w:sectPr w:rsidR="007C571C" w:rsidRPr="00EB7A2E" w:rsidSect="00C11532">
      <w:pgSz w:w="11906" w:h="16838"/>
      <w:pgMar w:top="709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DEED" w14:textId="77777777" w:rsidR="00F9515D" w:rsidRDefault="00F9515D" w:rsidP="00BC6CB4">
      <w:r>
        <w:separator/>
      </w:r>
    </w:p>
  </w:endnote>
  <w:endnote w:type="continuationSeparator" w:id="0">
    <w:p w14:paraId="00E233AB" w14:textId="77777777" w:rsidR="00F9515D" w:rsidRDefault="00F9515D" w:rsidP="00BC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752F" w14:textId="77777777" w:rsidR="00F9515D" w:rsidRDefault="00F9515D" w:rsidP="00BC6CB4">
      <w:r>
        <w:separator/>
      </w:r>
    </w:p>
  </w:footnote>
  <w:footnote w:type="continuationSeparator" w:id="0">
    <w:p w14:paraId="1FF55773" w14:textId="77777777" w:rsidR="00F9515D" w:rsidRDefault="00F9515D" w:rsidP="00BC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B1F"/>
    <w:multiLevelType w:val="hybridMultilevel"/>
    <w:tmpl w:val="65A03B1E"/>
    <w:lvl w:ilvl="0" w:tplc="794E14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F57BD3"/>
    <w:multiLevelType w:val="hybridMultilevel"/>
    <w:tmpl w:val="73308826"/>
    <w:lvl w:ilvl="0" w:tplc="6550408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9572309">
    <w:abstractNumId w:val="0"/>
  </w:num>
  <w:num w:numId="2" w16cid:durableId="92492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6"/>
    <w:rsid w:val="0007581E"/>
    <w:rsid w:val="000A15A2"/>
    <w:rsid w:val="001260FC"/>
    <w:rsid w:val="001674A2"/>
    <w:rsid w:val="001825D7"/>
    <w:rsid w:val="001A4543"/>
    <w:rsid w:val="001F47D3"/>
    <w:rsid w:val="003064F5"/>
    <w:rsid w:val="00392277"/>
    <w:rsid w:val="003A4F47"/>
    <w:rsid w:val="004C0930"/>
    <w:rsid w:val="004E07F3"/>
    <w:rsid w:val="00676B7A"/>
    <w:rsid w:val="0067712F"/>
    <w:rsid w:val="00730BCD"/>
    <w:rsid w:val="007C571C"/>
    <w:rsid w:val="007F4F52"/>
    <w:rsid w:val="00835B38"/>
    <w:rsid w:val="00845B16"/>
    <w:rsid w:val="00853FB2"/>
    <w:rsid w:val="008E259B"/>
    <w:rsid w:val="009349A0"/>
    <w:rsid w:val="00951042"/>
    <w:rsid w:val="009936A7"/>
    <w:rsid w:val="009942BB"/>
    <w:rsid w:val="009A1D4E"/>
    <w:rsid w:val="009A44CF"/>
    <w:rsid w:val="00A16496"/>
    <w:rsid w:val="00A44237"/>
    <w:rsid w:val="00A552EA"/>
    <w:rsid w:val="00BB7E15"/>
    <w:rsid w:val="00BC6CB4"/>
    <w:rsid w:val="00BD2DD9"/>
    <w:rsid w:val="00C11532"/>
    <w:rsid w:val="00C25816"/>
    <w:rsid w:val="00C43D67"/>
    <w:rsid w:val="00C66948"/>
    <w:rsid w:val="00CE472B"/>
    <w:rsid w:val="00D17BFF"/>
    <w:rsid w:val="00D7136A"/>
    <w:rsid w:val="00D7342A"/>
    <w:rsid w:val="00D931A6"/>
    <w:rsid w:val="00D97FCE"/>
    <w:rsid w:val="00DA0F71"/>
    <w:rsid w:val="00E43240"/>
    <w:rsid w:val="00E94CB1"/>
    <w:rsid w:val="00EB7A2E"/>
    <w:rsid w:val="00EE4F40"/>
    <w:rsid w:val="00EE7394"/>
    <w:rsid w:val="00F9515D"/>
    <w:rsid w:val="00FC2AF0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8DA07"/>
  <w15:chartTrackingRefBased/>
  <w15:docId w15:val="{A21E0008-E0E3-480D-89A1-89358274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9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C6CB4"/>
    <w:rPr>
      <w:kern w:val="2"/>
    </w:rPr>
  </w:style>
  <w:style w:type="paragraph" w:styleId="a5">
    <w:name w:val="footer"/>
    <w:basedOn w:val="a"/>
    <w:link w:val="a6"/>
    <w:uiPriority w:val="99"/>
    <w:unhideWhenUsed/>
    <w:rsid w:val="00BC6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C6CB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1957-E41C-43B9-B9C3-C829D9B0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10</cp:revision>
  <dcterms:created xsi:type="dcterms:W3CDTF">2022-06-29T10:23:00Z</dcterms:created>
  <dcterms:modified xsi:type="dcterms:W3CDTF">2025-11-28T02:44:00Z</dcterms:modified>
</cp:coreProperties>
</file>